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:rsidR="006D7F74" w:rsidRPr="002D477C" w:rsidRDefault="006D7F74" w:rsidP="006D7F7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6D7F74" w:rsidRPr="002D477C" w:rsidTr="000777F6">
        <w:trPr>
          <w:cantSplit/>
          <w:trHeight w:val="772"/>
        </w:trPr>
        <w:tc>
          <w:tcPr>
            <w:tcW w:w="9829" w:type="dxa"/>
            <w:shd w:val="pct5" w:color="auto" w:fill="auto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2D477C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6D7F74" w:rsidRPr="002D477C" w:rsidRDefault="006D7F74" w:rsidP="000777F6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6D7F74" w:rsidRPr="002D477C" w:rsidTr="000777F6">
        <w:trPr>
          <w:cantSplit/>
          <w:trHeight w:val="364"/>
        </w:trPr>
        <w:tc>
          <w:tcPr>
            <w:tcW w:w="9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6D7F74" w:rsidRPr="002D477C" w:rsidRDefault="006D7F74" w:rsidP="006D7F74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1 - Conheço o candidato desde 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Pr="002D477C">
        <w:rPr>
          <w:rFonts w:ascii="Arial" w:hAnsi="Arial" w:cs="Arial"/>
          <w:b/>
          <w:color w:val="000000"/>
          <w:sz w:val="22"/>
          <w:szCs w:val="22"/>
        </w:rPr>
        <w:t>___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4"/>
        <w:gridCol w:w="5162"/>
      </w:tblGrid>
      <w:tr w:rsidR="006D7F74" w:rsidRPr="002D477C" w:rsidTr="000777F6">
        <w:trPr>
          <w:cantSplit/>
        </w:trPr>
        <w:tc>
          <w:tcPr>
            <w:tcW w:w="1857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2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6D7F74" w:rsidRPr="002D477C" w:rsidTr="000777F6">
        <w:trPr>
          <w:cantSplit/>
        </w:trPr>
        <w:tc>
          <w:tcPr>
            <w:tcW w:w="456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5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vários disciplinas</w:t>
            </w:r>
            <w:proofErr w:type="gramEnd"/>
          </w:p>
        </w:tc>
      </w:tr>
      <w:tr w:rsidR="006D7F74" w:rsidRPr="002D477C" w:rsidTr="000777F6">
        <w:trPr>
          <w:cantSplit/>
        </w:trPr>
        <w:tc>
          <w:tcPr>
            <w:tcW w:w="4564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5" w:type="dxa"/>
          </w:tcPr>
          <w:p w:rsidR="006D7F74" w:rsidRPr="002D477C" w:rsidRDefault="006D7F74" w:rsidP="000777F6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6D7F74" w:rsidRPr="002D477C" w:rsidTr="000777F6">
        <w:trPr>
          <w:cantSplit/>
        </w:trPr>
        <w:tc>
          <w:tcPr>
            <w:tcW w:w="9639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Outros especifique)</w:t>
            </w:r>
            <w:proofErr w:type="gramEnd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</w:t>
            </w:r>
          </w:p>
        </w:tc>
      </w:tr>
    </w:tbl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3</w:t>
      </w:r>
      <w:r w:rsidRPr="002D477C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2D477C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2D477C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2D477C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6D7F74" w:rsidRPr="002D477C" w:rsidRDefault="006D7F74" w:rsidP="006D7F74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 w:rsidRPr="002D477C"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 w:rsidRPr="002D477C"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1"/>
        <w:gridCol w:w="1191"/>
        <w:gridCol w:w="1191"/>
        <w:gridCol w:w="1191"/>
      </w:tblGrid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D7F74" w:rsidRPr="002D477C" w:rsidRDefault="006D7F74" w:rsidP="000777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6D7F74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6D7F74" w:rsidRPr="001B2B55" w:rsidRDefault="006D7F74" w:rsidP="000777F6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1" w:type="dxa"/>
            <w:vAlign w:val="center"/>
          </w:tcPr>
          <w:p w:rsidR="006D7F74" w:rsidRPr="001B2B55" w:rsidRDefault="006D7F74" w:rsidP="000777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2B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345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6D7F74" w:rsidRPr="002D477C" w:rsidRDefault="006D7F74" w:rsidP="000777F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6D7F74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2D477C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2D477C">
        <w:rPr>
          <w:rFonts w:ascii="Arial" w:hAnsi="Arial" w:cs="Arial"/>
          <w:color w:val="000000"/>
          <w:sz w:val="22"/>
          <w:szCs w:val="22"/>
        </w:rPr>
        <w:br w:type="page"/>
      </w:r>
    </w:p>
    <w:p w:rsidR="006D7F74" w:rsidRPr="002D477C" w:rsidRDefault="006D7F74" w:rsidP="006D7F7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6D7F74" w:rsidRPr="002D477C" w:rsidTr="000777F6">
        <w:trPr>
          <w:cantSplit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1813" w:type="dxa"/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6D7F74" w:rsidRPr="002D477C" w:rsidRDefault="006D7F74" w:rsidP="006D7F74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</w:t>
      </w:r>
      <w:proofErr w:type="gramStart"/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 w:rsidRPr="002D477C"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6D7F74" w:rsidRPr="002D477C" w:rsidRDefault="006D7F74" w:rsidP="006D7F74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7F74" w:rsidRPr="002D477C" w:rsidTr="000777F6">
        <w:trPr>
          <w:cantSplit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D7F74" w:rsidRPr="002D477C" w:rsidRDefault="006D7F74" w:rsidP="006D7F74">
      <w:pPr>
        <w:rPr>
          <w:rFonts w:ascii="Arial" w:hAnsi="Arial" w:cs="Arial"/>
          <w:b/>
          <w:color w:val="000000"/>
          <w:sz w:val="22"/>
          <w:szCs w:val="22"/>
        </w:rPr>
      </w:pPr>
    </w:p>
    <w:p w:rsidR="006D7F74" w:rsidRPr="002D477C" w:rsidRDefault="006D7F74" w:rsidP="006D7F74">
      <w:pPr>
        <w:rPr>
          <w:rFonts w:ascii="Arial" w:hAnsi="Arial" w:cs="Arial"/>
          <w:b/>
          <w:color w:val="000000"/>
          <w:sz w:val="22"/>
          <w:szCs w:val="22"/>
        </w:rPr>
      </w:pPr>
      <w:r w:rsidRPr="002D477C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4633"/>
      </w:tblGrid>
      <w:tr w:rsidR="006D7F74" w:rsidRPr="002D477C" w:rsidTr="000777F6">
        <w:trPr>
          <w:cantSplit/>
        </w:trPr>
        <w:tc>
          <w:tcPr>
            <w:tcW w:w="4677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3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6D7F74" w:rsidRPr="002D477C" w:rsidTr="000777F6">
        <w:trPr>
          <w:cantSplit/>
        </w:trPr>
        <w:tc>
          <w:tcPr>
            <w:tcW w:w="4677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3" w:type="dxa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sym w:font="Marlett" w:char="F031"/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</w:p>
        </w:tc>
      </w:tr>
      <w:tr w:rsidR="006D7F74" w:rsidRPr="002D477C" w:rsidTr="000777F6">
        <w:trPr>
          <w:cantSplit/>
        </w:trPr>
        <w:tc>
          <w:tcPr>
            <w:tcW w:w="9310" w:type="dxa"/>
            <w:gridSpan w:val="2"/>
          </w:tcPr>
          <w:p w:rsidR="006D7F74" w:rsidRPr="002D477C" w:rsidRDefault="006D7F74" w:rsidP="000777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</w:p>
        </w:tc>
      </w:tr>
    </w:tbl>
    <w:p w:rsidR="006D7F74" w:rsidRPr="002D477C" w:rsidRDefault="006D7F74" w:rsidP="006D7F7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6D7F74" w:rsidRPr="002D477C" w:rsidTr="000777F6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F74" w:rsidRPr="002D477C" w:rsidRDefault="006D7F74" w:rsidP="000777F6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77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6D7F74" w:rsidRDefault="006D7F74" w:rsidP="006D7F7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2D477C"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</w:t>
      </w:r>
      <w:r>
        <w:rPr>
          <w:rFonts w:ascii="Arial" w:hAnsi="Arial" w:cs="Arial"/>
          <w:b/>
          <w:i/>
          <w:color w:val="000000"/>
          <w:sz w:val="22"/>
          <w:szCs w:val="22"/>
        </w:rPr>
        <w:t>doria</w:t>
      </w:r>
      <w:r w:rsidRPr="002D477C">
        <w:rPr>
          <w:rFonts w:ascii="Arial" w:hAnsi="Arial" w:cs="Arial"/>
          <w:b/>
          <w:i/>
          <w:color w:val="000000"/>
          <w:sz w:val="22"/>
          <w:szCs w:val="22"/>
        </w:rPr>
        <w:t xml:space="preserve"> de Ensino de Pós-Graduação </w:t>
      </w:r>
      <w:hyperlink r:id="rId9" w:history="1">
        <w:r w:rsidR="006E2452" w:rsidRPr="00981573">
          <w:rPr>
            <w:rStyle w:val="Hyperlink"/>
            <w:rFonts w:ascii="Arial" w:hAnsi="Arial" w:cs="Arial"/>
            <w:sz w:val="22"/>
            <w:szCs w:val="22"/>
          </w:rPr>
          <w:t>pos.cct@udesc.br</w:t>
        </w:r>
      </w:hyperlink>
      <w:r w:rsidRPr="002D477C">
        <w:rPr>
          <w:rFonts w:ascii="Arial" w:hAnsi="Arial" w:cs="Arial"/>
          <w:b/>
          <w:i/>
          <w:color w:val="000000"/>
          <w:sz w:val="22"/>
          <w:szCs w:val="22"/>
        </w:rPr>
        <w:t xml:space="preserve"> ou remeta este formulário diretamente ao:</w:t>
      </w:r>
    </w:p>
    <w:p w:rsidR="006D7F74" w:rsidRDefault="006D7F74" w:rsidP="006D7F74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6D7F74" w:rsidRPr="007473D9" w:rsidRDefault="006D7F74" w:rsidP="006D7F74">
      <w:pPr>
        <w:pStyle w:val="Ttulo2"/>
        <w:jc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7473D9">
        <w:rPr>
          <w:rFonts w:ascii="Arial" w:hAnsi="Arial" w:cs="Arial"/>
          <w:color w:val="000000"/>
          <w:sz w:val="18"/>
          <w:szCs w:val="18"/>
          <w:lang w:val="pt-BR"/>
        </w:rPr>
        <w:t>Centro de Ciências Tecnológicas – CCT/UDESC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Coordena</w:t>
      </w:r>
      <w:r>
        <w:rPr>
          <w:rFonts w:ascii="Arial" w:hAnsi="Arial" w:cs="Arial"/>
          <w:b w:val="0"/>
          <w:sz w:val="18"/>
          <w:szCs w:val="18"/>
        </w:rPr>
        <w:t>doria</w:t>
      </w:r>
      <w:r w:rsidRPr="007473D9">
        <w:rPr>
          <w:rFonts w:ascii="Arial" w:hAnsi="Arial" w:cs="Arial"/>
          <w:b w:val="0"/>
          <w:sz w:val="18"/>
          <w:szCs w:val="18"/>
        </w:rPr>
        <w:t xml:space="preserve"> de Ensino de Pós-Graduação</w:t>
      </w:r>
      <w:r>
        <w:rPr>
          <w:rFonts w:ascii="Arial" w:hAnsi="Arial" w:cs="Arial"/>
          <w:b w:val="0"/>
          <w:sz w:val="18"/>
          <w:szCs w:val="18"/>
        </w:rPr>
        <w:t xml:space="preserve"> do CCT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 xml:space="preserve">Rua: Paulo </w:t>
      </w:r>
      <w:proofErr w:type="spellStart"/>
      <w:r w:rsidRPr="007473D9">
        <w:rPr>
          <w:rFonts w:ascii="Arial" w:hAnsi="Arial" w:cs="Arial"/>
          <w:b w:val="0"/>
          <w:sz w:val="18"/>
          <w:szCs w:val="18"/>
        </w:rPr>
        <w:t>Malschitzki</w:t>
      </w:r>
      <w:proofErr w:type="spellEnd"/>
      <w:r>
        <w:rPr>
          <w:rFonts w:ascii="Arial" w:hAnsi="Arial" w:cs="Arial"/>
          <w:b w:val="0"/>
          <w:sz w:val="18"/>
          <w:szCs w:val="18"/>
        </w:rPr>
        <w:t>, s/n°</w:t>
      </w:r>
      <w:proofErr w:type="gramStart"/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7473D9">
        <w:rPr>
          <w:rFonts w:ascii="Arial" w:hAnsi="Arial" w:cs="Arial"/>
          <w:b w:val="0"/>
          <w:sz w:val="18"/>
          <w:szCs w:val="18"/>
        </w:rPr>
        <w:t xml:space="preserve"> </w:t>
      </w:r>
      <w:proofErr w:type="gramEnd"/>
      <w:r w:rsidRPr="007473D9">
        <w:rPr>
          <w:rFonts w:ascii="Arial" w:hAnsi="Arial" w:cs="Arial"/>
          <w:b w:val="0"/>
          <w:sz w:val="18"/>
          <w:szCs w:val="18"/>
        </w:rPr>
        <w:t>- Campus Universitário Prof. Avelino Marcante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Zona Industrial Norte – 89.219-710 - Joinville/SC</w:t>
      </w:r>
      <w:proofErr w:type="gramStart"/>
      <w:r w:rsidRPr="007473D9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Pr="007473D9">
        <w:rPr>
          <w:rFonts w:ascii="Arial" w:hAnsi="Arial" w:cs="Arial"/>
          <w:b w:val="0"/>
          <w:sz w:val="18"/>
          <w:szCs w:val="18"/>
        </w:rPr>
        <w:t xml:space="preserve">- Brasil -  </w:t>
      </w:r>
    </w:p>
    <w:p w:rsidR="006D7F74" w:rsidRPr="007473D9" w:rsidRDefault="006D7F74" w:rsidP="006D7F74">
      <w:pPr>
        <w:pStyle w:val="Ttulo5"/>
        <w:jc w:val="center"/>
        <w:rPr>
          <w:rFonts w:ascii="Arial" w:hAnsi="Arial" w:cs="Arial"/>
          <w:b w:val="0"/>
          <w:sz w:val="18"/>
          <w:szCs w:val="18"/>
        </w:rPr>
      </w:pPr>
      <w:r w:rsidRPr="007473D9">
        <w:rPr>
          <w:rFonts w:ascii="Arial" w:hAnsi="Arial" w:cs="Arial"/>
          <w:b w:val="0"/>
          <w:sz w:val="18"/>
          <w:szCs w:val="18"/>
        </w:rPr>
        <w:t>Fone: (047) 4009-7914</w:t>
      </w:r>
      <w:proofErr w:type="gramStart"/>
      <w:r w:rsidRPr="007473D9">
        <w:rPr>
          <w:rFonts w:ascii="Arial" w:hAnsi="Arial" w:cs="Arial"/>
          <w:b w:val="0"/>
          <w:sz w:val="18"/>
          <w:szCs w:val="18"/>
        </w:rPr>
        <w:t xml:space="preserve">  </w:t>
      </w:r>
      <w:proofErr w:type="gramEnd"/>
      <w:r w:rsidRPr="007473D9">
        <w:rPr>
          <w:rFonts w:ascii="Arial" w:hAnsi="Arial" w:cs="Arial"/>
          <w:b w:val="0"/>
          <w:sz w:val="18"/>
          <w:szCs w:val="18"/>
        </w:rPr>
        <w:t>-  Fax:  (047) 4009-7940</w:t>
      </w:r>
    </w:p>
    <w:p w:rsidR="006D7F74" w:rsidRPr="002D477C" w:rsidRDefault="006D7F74" w:rsidP="006D7F74">
      <w:pPr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</w:p>
    <w:p w:rsidR="006D7F74" w:rsidRPr="002D477C" w:rsidRDefault="006D7F74" w:rsidP="006D7F7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D7F74" w:rsidRPr="002D477C" w:rsidSect="00AB1096">
      <w:headerReference w:type="default" r:id="rId10"/>
      <w:pgSz w:w="11907" w:h="16840" w:code="9"/>
      <w:pgMar w:top="136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58" w:rsidRDefault="00E95E58">
      <w:r>
        <w:separator/>
      </w:r>
    </w:p>
  </w:endnote>
  <w:endnote w:type="continuationSeparator" w:id="0">
    <w:p w:rsidR="00E95E58" w:rsidRDefault="00E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58" w:rsidRDefault="00E95E58">
      <w:r>
        <w:separator/>
      </w:r>
    </w:p>
  </w:footnote>
  <w:footnote w:type="continuationSeparator" w:id="0">
    <w:p w:rsidR="00E95E58" w:rsidRDefault="00E9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8"/>
      <w:gridCol w:w="7511"/>
    </w:tblGrid>
    <w:tr w:rsidR="00E95E58">
      <w:tc>
        <w:tcPr>
          <w:tcW w:w="2268" w:type="dxa"/>
        </w:tcPr>
        <w:p w:rsidR="00E95E58" w:rsidRDefault="00E95E58">
          <w:pPr>
            <w:pStyle w:val="Cabealho"/>
            <w:tabs>
              <w:tab w:val="clear" w:pos="4419"/>
              <w:tab w:val="clear" w:pos="8838"/>
            </w:tabs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0876B6B8" wp14:editId="4D4C5303">
                <wp:extent cx="1351915" cy="357505"/>
                <wp:effectExtent l="0" t="0" r="635" b="4445"/>
                <wp:docPr id="4" name="Imagem 4" descr="udesc_joinville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_joinville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</w:tcPr>
        <w:p w:rsidR="00E95E58" w:rsidRDefault="00E95E58">
          <w:pPr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UNIVERSIDADE DO ESTADO DE SANTA CATARINA – UDESC </w:t>
          </w:r>
        </w:p>
        <w:p w:rsidR="00E95E58" w:rsidRDefault="00E95E58">
          <w:pPr>
            <w:tabs>
              <w:tab w:val="left" w:pos="5800"/>
            </w:tabs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CENTRO DE CIÊNCIAS TECNOLÓGICAS – CCT</w:t>
          </w:r>
        </w:p>
        <w:p w:rsidR="00E95E58" w:rsidRDefault="00E95E58">
          <w:pPr>
            <w:pStyle w:val="Textodenotaderodap"/>
            <w:widowControl/>
            <w:tabs>
              <w:tab w:val="left" w:pos="5800"/>
            </w:tabs>
            <w:rPr>
              <w:rFonts w:ascii="Tahoma" w:hAnsi="Tahoma"/>
              <w:snapToGrid/>
              <w:lang w:val="pt-BR"/>
            </w:rPr>
          </w:pPr>
          <w:r>
            <w:rPr>
              <w:rFonts w:ascii="Tahoma" w:hAnsi="Tahoma"/>
              <w:snapToGrid/>
              <w:lang w:val="pt-BR"/>
            </w:rPr>
            <w:t>DEPARTAMENTO DE ENGENHARIA MECÂNICA – DEM</w:t>
          </w:r>
        </w:p>
        <w:p w:rsidR="00E95E58" w:rsidRDefault="00E95E58">
          <w:pPr>
            <w:tabs>
              <w:tab w:val="left" w:pos="5800"/>
            </w:tabs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>PROGRAMA DE PÓS-GRADUAÇÃO EM CIÊNCIA E ENGENHARIA DE MATERIAIS – PGCEM</w:t>
          </w:r>
        </w:p>
        <w:p w:rsidR="00E95E58" w:rsidRPr="0074095A" w:rsidRDefault="00E95E58">
          <w:pPr>
            <w:tabs>
              <w:tab w:val="left" w:pos="5800"/>
            </w:tabs>
            <w:rPr>
              <w:sz w:val="4"/>
              <w:szCs w:val="4"/>
            </w:rPr>
          </w:pPr>
        </w:p>
      </w:tc>
    </w:tr>
  </w:tbl>
  <w:p w:rsidR="00E95E58" w:rsidRDefault="00E95E58" w:rsidP="000777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6C"/>
    <w:multiLevelType w:val="hybridMultilevel"/>
    <w:tmpl w:val="C10472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765784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D6252"/>
    <w:multiLevelType w:val="multilevel"/>
    <w:tmpl w:val="78DE56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F84ECE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8D30A0"/>
    <w:multiLevelType w:val="hybridMultilevel"/>
    <w:tmpl w:val="CF464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5550"/>
    <w:multiLevelType w:val="hybridMultilevel"/>
    <w:tmpl w:val="4A96B512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BAD7F33"/>
    <w:multiLevelType w:val="multilevel"/>
    <w:tmpl w:val="E50C8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3176AF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6E30EF4"/>
    <w:multiLevelType w:val="multilevel"/>
    <w:tmpl w:val="BF72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BD13348"/>
    <w:multiLevelType w:val="multilevel"/>
    <w:tmpl w:val="1BDAF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985426"/>
    <w:multiLevelType w:val="hybridMultilevel"/>
    <w:tmpl w:val="8E48E8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42446C"/>
    <w:multiLevelType w:val="hybridMultilevel"/>
    <w:tmpl w:val="6B5AF8A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A4FFC"/>
    <w:multiLevelType w:val="multilevel"/>
    <w:tmpl w:val="019AB3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BC2B30"/>
    <w:multiLevelType w:val="multilevel"/>
    <w:tmpl w:val="85F0EC24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3092D"/>
    <w:multiLevelType w:val="multilevel"/>
    <w:tmpl w:val="D3A87D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8793B81"/>
    <w:multiLevelType w:val="multilevel"/>
    <w:tmpl w:val="686A2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691345B1"/>
    <w:multiLevelType w:val="multilevel"/>
    <w:tmpl w:val="B70A9E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B5D27E7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B34479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0BA5C3A"/>
    <w:multiLevelType w:val="multilevel"/>
    <w:tmpl w:val="CE3C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16C1DA5"/>
    <w:multiLevelType w:val="multilevel"/>
    <w:tmpl w:val="0D0829E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7D6043"/>
    <w:multiLevelType w:val="hybridMultilevel"/>
    <w:tmpl w:val="1CC2BA68"/>
    <w:lvl w:ilvl="0" w:tplc="96EEC8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82B5541"/>
    <w:multiLevelType w:val="multilevel"/>
    <w:tmpl w:val="52E8F6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19"/>
  </w:num>
  <w:num w:numId="15">
    <w:abstractNumId w:val="23"/>
  </w:num>
  <w:num w:numId="16">
    <w:abstractNumId w:val="18"/>
  </w:num>
  <w:num w:numId="17">
    <w:abstractNumId w:val="15"/>
  </w:num>
  <w:num w:numId="18">
    <w:abstractNumId w:val="4"/>
  </w:num>
  <w:num w:numId="19">
    <w:abstractNumId w:val="21"/>
  </w:num>
  <w:num w:numId="20">
    <w:abstractNumId w:val="14"/>
  </w:num>
  <w:num w:numId="21">
    <w:abstractNumId w:val="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4"/>
    <w:rsid w:val="000777F6"/>
    <w:rsid w:val="00145A2D"/>
    <w:rsid w:val="00155608"/>
    <w:rsid w:val="00197FB2"/>
    <w:rsid w:val="001A5526"/>
    <w:rsid w:val="00294D7B"/>
    <w:rsid w:val="002E356B"/>
    <w:rsid w:val="004400C8"/>
    <w:rsid w:val="004A580D"/>
    <w:rsid w:val="004D2743"/>
    <w:rsid w:val="006417A8"/>
    <w:rsid w:val="0067032E"/>
    <w:rsid w:val="006D477E"/>
    <w:rsid w:val="006D7F74"/>
    <w:rsid w:val="006E2452"/>
    <w:rsid w:val="00742197"/>
    <w:rsid w:val="007D70C1"/>
    <w:rsid w:val="008D30AF"/>
    <w:rsid w:val="00901103"/>
    <w:rsid w:val="00911D76"/>
    <w:rsid w:val="0092188A"/>
    <w:rsid w:val="00945A21"/>
    <w:rsid w:val="009551CB"/>
    <w:rsid w:val="00976273"/>
    <w:rsid w:val="009C1270"/>
    <w:rsid w:val="009E600B"/>
    <w:rsid w:val="00A02058"/>
    <w:rsid w:val="00AB1096"/>
    <w:rsid w:val="00B54047"/>
    <w:rsid w:val="00B72A20"/>
    <w:rsid w:val="00BB1BCA"/>
    <w:rsid w:val="00D07C0B"/>
    <w:rsid w:val="00D473EA"/>
    <w:rsid w:val="00D47A98"/>
    <w:rsid w:val="00E12BEA"/>
    <w:rsid w:val="00E74ED7"/>
    <w:rsid w:val="00E75602"/>
    <w:rsid w:val="00E95E58"/>
    <w:rsid w:val="00ED443B"/>
    <w:rsid w:val="00F02AF0"/>
    <w:rsid w:val="00FC4FC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num" w:pos="7200"/>
        <w:tab w:val="num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D7F74"/>
    <w:rPr>
      <w:rFonts w:ascii="Tahoma" w:eastAsia="Times New Roman" w:hAnsi="Tahoma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D7F74"/>
    <w:pPr>
      <w:widowControl w:val="0"/>
      <w:jc w:val="both"/>
    </w:pPr>
    <w:rPr>
      <w:snapToGrid w:val="0"/>
      <w:szCs w:val="20"/>
    </w:rPr>
  </w:style>
  <w:style w:type="character" w:customStyle="1" w:styleId="Corpodetexto2Char">
    <w:name w:val="Corpo de texto 2 Char"/>
    <w:basedOn w:val="Fontepargpadro"/>
    <w:link w:val="Corpodetexto2"/>
    <w:rsid w:val="006D7F7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D7F74"/>
    <w:pPr>
      <w:widowControl w:val="0"/>
    </w:pPr>
    <w:rPr>
      <w:snapToGrid w:val="0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D7F74"/>
    <w:rPr>
      <w:rFonts w:ascii="Times New Roman" w:eastAsia="Times New Roman" w:hAnsi="Times New Roman" w:cs="Times New Roman"/>
      <w:snapToGrid w:val="0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rsid w:val="006D7F74"/>
    <w:pPr>
      <w:widowControl w:val="0"/>
      <w:autoSpaceDE w:val="0"/>
      <w:autoSpaceDN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Corpodetexto">
    <w:name w:val="Body Text"/>
    <w:basedOn w:val="Normal"/>
    <w:link w:val="CorpodetextoChar"/>
    <w:rsid w:val="006D7F74"/>
    <w:pPr>
      <w:widowControl w:val="0"/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yperlink">
    <w:name w:val="Hyperlink"/>
    <w:rsid w:val="006D7F74"/>
    <w:rPr>
      <w:color w:val="0000FF"/>
      <w:u w:val="single"/>
    </w:rPr>
  </w:style>
  <w:style w:type="paragraph" w:styleId="NormalWeb">
    <w:name w:val="Normal (Web)"/>
    <w:basedOn w:val="Normal"/>
    <w:rsid w:val="006D7F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6D7F7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F7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356B"/>
    <w:rPr>
      <w:color w:val="800080" w:themeColor="followedHyperlink"/>
      <w:u w:val="single"/>
    </w:rPr>
  </w:style>
  <w:style w:type="character" w:styleId="Refdenotaderodap">
    <w:name w:val="footnote reference"/>
    <w:rsid w:val="00ED4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.cct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3910-BFFC-4637-AD46-79D731BF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Pós-Graduação UDESC Joinville</cp:lastModifiedBy>
  <cp:revision>2</cp:revision>
  <cp:lastPrinted>2014-10-15T18:35:00Z</cp:lastPrinted>
  <dcterms:created xsi:type="dcterms:W3CDTF">2014-10-21T15:59:00Z</dcterms:created>
  <dcterms:modified xsi:type="dcterms:W3CDTF">2014-10-21T15:59:00Z</dcterms:modified>
</cp:coreProperties>
</file>